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9D" w:rsidRDefault="00A0299D" w:rsidP="00A029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xas Event </w:t>
      </w:r>
      <w:r w:rsidR="002863DC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 xml:space="preserve">eadership </w:t>
      </w:r>
      <w:r w:rsidR="002863DC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rogram</w:t>
      </w:r>
    </w:p>
    <w:p w:rsidR="004C4A05" w:rsidRPr="00AC1680" w:rsidRDefault="002863DC" w:rsidP="00A029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lunteer Service Report</w:t>
      </w:r>
    </w:p>
    <w:p w:rsidR="00AC1680" w:rsidRDefault="00AC1680" w:rsidP="00AC1680">
      <w:pPr>
        <w:spacing w:before="120" w:after="120"/>
        <w:jc w:val="center"/>
      </w:pPr>
    </w:p>
    <w:p w:rsidR="00AC1680" w:rsidRPr="00F94D33" w:rsidRDefault="002863DC" w:rsidP="002B436F">
      <w:pPr>
        <w:tabs>
          <w:tab w:val="left" w:pos="72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ame</w:t>
      </w:r>
      <w:r w:rsidR="00AC1680" w:rsidRPr="0032182F">
        <w:rPr>
          <w:rFonts w:cs="Arial"/>
          <w:b/>
          <w:sz w:val="22"/>
          <w:szCs w:val="22"/>
        </w:rPr>
        <w:t>:</w:t>
      </w:r>
      <w:r w:rsidR="002B436F">
        <w:rPr>
          <w:rFonts w:cs="Arial"/>
          <w:b/>
          <w:sz w:val="22"/>
          <w:szCs w:val="22"/>
        </w:rPr>
        <w:t xml:space="preserve">  </w:t>
      </w:r>
      <w:r w:rsidR="002B436F" w:rsidRPr="002B436F">
        <w:rPr>
          <w:rFonts w:cs="Arial"/>
          <w:sz w:val="22"/>
          <w:szCs w:val="22"/>
        </w:rPr>
        <w:t>_______________________________________________________________________</w:t>
      </w:r>
    </w:p>
    <w:p w:rsidR="00AC1680" w:rsidRPr="00F94D33" w:rsidRDefault="002863DC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mpany</w:t>
      </w:r>
      <w:r w:rsidR="00AC1680" w:rsidRPr="0032182F">
        <w:rPr>
          <w:rFonts w:cs="Arial"/>
          <w:b/>
          <w:sz w:val="22"/>
          <w:szCs w:val="22"/>
        </w:rPr>
        <w:t>:</w:t>
      </w:r>
      <w:r w:rsidR="002B436F">
        <w:rPr>
          <w:rFonts w:cs="Arial"/>
          <w:sz w:val="22"/>
          <w:szCs w:val="22"/>
        </w:rPr>
        <w:t xml:space="preserve">  ____________________________________________________________________</w:t>
      </w:r>
    </w:p>
    <w:p w:rsidR="00AC1680" w:rsidRPr="00F94D33" w:rsidRDefault="002863DC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ailing Address</w:t>
      </w:r>
      <w:r w:rsidR="00AC1680" w:rsidRPr="0032182F">
        <w:rPr>
          <w:rFonts w:cs="Arial"/>
          <w:b/>
          <w:sz w:val="22"/>
          <w:szCs w:val="22"/>
        </w:rPr>
        <w:t>:</w:t>
      </w:r>
      <w:r w:rsidR="002B436F">
        <w:rPr>
          <w:rFonts w:cs="Arial"/>
          <w:sz w:val="22"/>
          <w:szCs w:val="22"/>
        </w:rPr>
        <w:t xml:space="preserve">  ______________________________________________________________</w:t>
      </w:r>
    </w:p>
    <w:p w:rsidR="00F61DD2" w:rsidRDefault="002863DC" w:rsidP="000E1BB8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hone</w:t>
      </w:r>
      <w:r w:rsidR="00AC1680" w:rsidRPr="0032182F">
        <w:rPr>
          <w:rFonts w:cs="Arial"/>
          <w:b/>
          <w:sz w:val="22"/>
          <w:szCs w:val="22"/>
        </w:rPr>
        <w:t>:</w:t>
      </w:r>
      <w:r w:rsidR="002B436F">
        <w:rPr>
          <w:rFonts w:cs="Arial"/>
          <w:b/>
          <w:sz w:val="22"/>
          <w:szCs w:val="22"/>
        </w:rPr>
        <w:t xml:space="preserve">  (</w:t>
      </w:r>
      <w:r w:rsidR="002B436F" w:rsidRPr="002B436F">
        <w:rPr>
          <w:rFonts w:cs="Arial"/>
          <w:sz w:val="22"/>
          <w:szCs w:val="22"/>
        </w:rPr>
        <w:t>___</w:t>
      </w:r>
      <w:proofErr w:type="gramStart"/>
      <w:r w:rsidR="002B436F">
        <w:rPr>
          <w:rFonts w:cs="Arial"/>
          <w:sz w:val="22"/>
          <w:szCs w:val="22"/>
        </w:rPr>
        <w:t xml:space="preserve">)  </w:t>
      </w:r>
      <w:r w:rsidR="002B436F" w:rsidRPr="002B436F">
        <w:rPr>
          <w:rFonts w:cs="Arial"/>
          <w:sz w:val="22"/>
          <w:szCs w:val="22"/>
        </w:rPr>
        <w:t>_</w:t>
      </w:r>
      <w:proofErr w:type="gramEnd"/>
      <w:r w:rsidR="002B436F" w:rsidRPr="002B436F">
        <w:rPr>
          <w:rFonts w:cs="Arial"/>
          <w:sz w:val="22"/>
          <w:szCs w:val="22"/>
        </w:rPr>
        <w:t>_________________</w:t>
      </w:r>
      <w:r w:rsidR="002B436F">
        <w:rPr>
          <w:rFonts w:cs="Arial"/>
          <w:sz w:val="22"/>
          <w:szCs w:val="22"/>
        </w:rPr>
        <w:t>___</w:t>
      </w:r>
    </w:p>
    <w:p w:rsidR="002863DC" w:rsidRPr="002B436F" w:rsidRDefault="002863DC" w:rsidP="000E1BB8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mail:</w:t>
      </w:r>
      <w:r w:rsidR="002B436F">
        <w:rPr>
          <w:rFonts w:cs="Arial"/>
          <w:b/>
          <w:sz w:val="22"/>
          <w:szCs w:val="22"/>
        </w:rPr>
        <w:t xml:space="preserve">  </w:t>
      </w:r>
      <w:r w:rsidR="002B436F">
        <w:rPr>
          <w:rFonts w:cs="Arial"/>
          <w:sz w:val="22"/>
          <w:szCs w:val="22"/>
        </w:rPr>
        <w:t>_________________________________________________</w:t>
      </w:r>
    </w:p>
    <w:p w:rsidR="002863DC" w:rsidRPr="002B436F" w:rsidRDefault="002863DC" w:rsidP="000E1BB8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port Date:</w:t>
      </w:r>
      <w:r w:rsidR="002B436F">
        <w:rPr>
          <w:rFonts w:cs="Arial"/>
          <w:b/>
          <w:sz w:val="22"/>
          <w:szCs w:val="22"/>
        </w:rPr>
        <w:t xml:space="preserve">  </w:t>
      </w:r>
      <w:r w:rsidR="002B436F">
        <w:rPr>
          <w:rFonts w:cs="Arial"/>
          <w:sz w:val="22"/>
          <w:szCs w:val="22"/>
        </w:rPr>
        <w:t>____________________</w:t>
      </w:r>
    </w:p>
    <w:p w:rsidR="00A0299D" w:rsidRDefault="00386D2E" w:rsidP="000E1BB8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391275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E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15pt;width:50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2863DC" w:rsidRPr="008532E6" w:rsidRDefault="0033689A" w:rsidP="0033689A">
      <w:pPr>
        <w:spacing w:before="120"/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Note: </w:t>
      </w:r>
      <w:r w:rsidR="00A0299D" w:rsidRPr="008532E6">
        <w:rPr>
          <w:rFonts w:cs="Arial"/>
          <w:b/>
          <w:i/>
        </w:rPr>
        <w:t>Volunteer Servic</w:t>
      </w:r>
      <w:r>
        <w:rPr>
          <w:rFonts w:cs="Arial"/>
          <w:b/>
          <w:i/>
        </w:rPr>
        <w:t>e Points (VSP) are awarded on a</w:t>
      </w:r>
      <w:r w:rsidR="00A0299D" w:rsidRPr="008532E6">
        <w:rPr>
          <w:rFonts w:cs="Arial"/>
          <w:b/>
          <w:i/>
        </w:rPr>
        <w:t xml:space="preserve"> </w:t>
      </w:r>
      <w:r w:rsidR="003A0B35" w:rsidRPr="008532E6">
        <w:rPr>
          <w:rFonts w:cs="Arial"/>
          <w:b/>
          <w:i/>
        </w:rPr>
        <w:t>one-to-one</w:t>
      </w:r>
      <w:r w:rsidR="00A0299D" w:rsidRPr="008532E6">
        <w:rPr>
          <w:rFonts w:cs="Arial"/>
          <w:b/>
          <w:i/>
        </w:rPr>
        <w:t xml:space="preserve"> basis; 1 hour of volunteerism is equal to 1 VSP. </w:t>
      </w:r>
      <w:r>
        <w:rPr>
          <w:rFonts w:cs="Arial"/>
          <w:b/>
          <w:i/>
        </w:rPr>
        <w:t xml:space="preserve">Each TELP member must complete a total 50 VSP’s toward program completion. </w:t>
      </w:r>
      <w:r w:rsidR="00A0299D" w:rsidRPr="008532E6">
        <w:rPr>
          <w:rFonts w:cs="Arial"/>
          <w:b/>
          <w:i/>
        </w:rPr>
        <w:t xml:space="preserve">Regarding authorship, 1 article is equal to </w:t>
      </w:r>
      <w:r w:rsidR="003A0B35" w:rsidRPr="008532E6">
        <w:rPr>
          <w:rFonts w:cs="Arial"/>
          <w:b/>
          <w:i/>
        </w:rPr>
        <w:t>8 VSP’s.</w:t>
      </w:r>
      <w:r w:rsidR="008532E6" w:rsidRPr="008532E6">
        <w:rPr>
          <w:rFonts w:cs="Arial"/>
          <w:b/>
          <w:i/>
        </w:rPr>
        <w:t xml:space="preserve"> </w:t>
      </w:r>
      <w:r w:rsidR="008532E6" w:rsidRPr="008532E6">
        <w:rPr>
          <w:b/>
          <w:i/>
        </w:rPr>
        <w:t>If your volunteer service is related to something other than listed below, please submit a one-page write-up describing the activity in paragraph or bullet form.</w:t>
      </w:r>
    </w:p>
    <w:p w:rsidR="00A0299D" w:rsidRPr="000E1BB8" w:rsidRDefault="00A0299D" w:rsidP="000E1BB8">
      <w:pPr>
        <w:tabs>
          <w:tab w:val="left" w:pos="1980"/>
        </w:tabs>
        <w:spacing w:before="120"/>
        <w:ind w:left="3600" w:hanging="360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AB3181" w:rsidRPr="00CD656D" w:rsidTr="00CD656D">
        <w:trPr>
          <w:trHeight w:val="604"/>
        </w:trPr>
        <w:tc>
          <w:tcPr>
            <w:tcW w:w="101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0E1BB8" w:rsidRPr="00CD656D" w:rsidRDefault="000E1BB8" w:rsidP="00CD656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CD656D">
              <w:rPr>
                <w:rFonts w:cs="Arial"/>
                <w:b/>
                <w:sz w:val="24"/>
                <w:szCs w:val="24"/>
              </w:rPr>
              <w:t>Event</w:t>
            </w:r>
            <w:r w:rsidR="00AB3181" w:rsidRPr="00CD656D">
              <w:rPr>
                <w:rFonts w:cs="Arial"/>
                <w:b/>
                <w:sz w:val="24"/>
                <w:szCs w:val="24"/>
              </w:rPr>
              <w:t xml:space="preserve"> Speaker</w:t>
            </w:r>
            <w:r w:rsidRPr="00CD656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B3181" w:rsidRPr="00CD656D">
              <w:rPr>
                <w:rFonts w:cs="Arial"/>
                <w:b/>
                <w:sz w:val="24"/>
                <w:szCs w:val="24"/>
              </w:rPr>
              <w:t>/</w:t>
            </w:r>
            <w:r w:rsidRPr="00CD656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B3181" w:rsidRPr="00CD656D">
              <w:rPr>
                <w:rFonts w:cs="Arial"/>
                <w:b/>
                <w:sz w:val="24"/>
                <w:szCs w:val="24"/>
              </w:rPr>
              <w:t>Instructor</w:t>
            </w:r>
          </w:p>
          <w:p w:rsidR="00AB3181" w:rsidRPr="00CD656D" w:rsidRDefault="000E1BB8" w:rsidP="00CD656D">
            <w:pPr>
              <w:tabs>
                <w:tab w:val="left" w:pos="6120"/>
              </w:tabs>
              <w:rPr>
                <w:rFonts w:cs="Arial"/>
                <w:b/>
                <w:i/>
              </w:rPr>
            </w:pPr>
            <w:r w:rsidRPr="00CD656D">
              <w:rPr>
                <w:rFonts w:cs="Arial"/>
                <w:b/>
                <w:i/>
              </w:rPr>
              <w:t xml:space="preserve">Note: </w:t>
            </w:r>
            <w:r w:rsidR="00AB3181" w:rsidRPr="00CD656D">
              <w:rPr>
                <w:rFonts w:cs="Arial"/>
                <w:b/>
                <w:i/>
              </w:rPr>
              <w:t xml:space="preserve">attach separate copy of </w:t>
            </w:r>
            <w:r w:rsidRPr="00CD656D">
              <w:rPr>
                <w:rFonts w:cs="Arial"/>
                <w:b/>
                <w:i/>
              </w:rPr>
              <w:t>program listing, handout, or presentation</w:t>
            </w:r>
          </w:p>
        </w:tc>
      </w:tr>
      <w:tr w:rsidR="00AB3181" w:rsidRPr="00CD656D" w:rsidTr="00CD656D">
        <w:trPr>
          <w:trHeight w:val="649"/>
        </w:trPr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AB3181" w:rsidRPr="00CD656D" w:rsidRDefault="00AB3181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 xml:space="preserve">Conference/engagement title; </w:t>
            </w:r>
            <w:r w:rsidRPr="00CD656D">
              <w:rPr>
                <w:rFonts w:cs="Arial"/>
                <w:i/>
                <w:sz w:val="20"/>
              </w:rPr>
              <w:t>ex: Texas Event Summit 2013</w:t>
            </w:r>
            <w:r w:rsidRPr="00CD656D">
              <w:rPr>
                <w:rFonts w:cs="Arial"/>
                <w:sz w:val="20"/>
              </w:rPr>
              <w:t xml:space="preserve">: </w:t>
            </w:r>
          </w:p>
          <w:p w:rsidR="00AB3181" w:rsidRPr="00CD656D" w:rsidRDefault="00AB3181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tr w:rsidR="00AB31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AB3181" w:rsidRPr="00CD656D" w:rsidRDefault="00AB31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Presentation title:</w:t>
            </w:r>
          </w:p>
        </w:tc>
      </w:tr>
      <w:tr w:rsidR="00AB31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AB3181" w:rsidRPr="00CD656D" w:rsidRDefault="00AB31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List co-presenters (if any):</w:t>
            </w:r>
          </w:p>
        </w:tc>
      </w:tr>
      <w:tr w:rsidR="00AB31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AB3181" w:rsidRPr="00CD656D" w:rsidRDefault="00AB31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Presentation duration:</w:t>
            </w:r>
          </w:p>
        </w:tc>
      </w:tr>
      <w:tr w:rsidR="00AB31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AB3181" w:rsidRPr="00CD656D" w:rsidRDefault="00AB31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Presentation abstract:</w:t>
            </w:r>
          </w:p>
          <w:p w:rsidR="008532E6" w:rsidRPr="00CD656D" w:rsidRDefault="008532E6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</w:tbl>
    <w:p w:rsidR="008532E6" w:rsidRDefault="008532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0E1BB8" w:rsidRPr="00CD656D" w:rsidTr="00CD656D">
        <w:trPr>
          <w:trHeight w:val="20"/>
        </w:trPr>
        <w:tc>
          <w:tcPr>
            <w:tcW w:w="101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0E1BB8" w:rsidRPr="00CD656D" w:rsidRDefault="000E1BB8" w:rsidP="00CD656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CD656D">
              <w:rPr>
                <w:rFonts w:cs="Arial"/>
                <w:b/>
                <w:sz w:val="24"/>
                <w:szCs w:val="24"/>
              </w:rPr>
              <w:t>Event Planning Committee</w:t>
            </w:r>
          </w:p>
        </w:tc>
      </w:tr>
      <w:tr w:rsidR="000E1BB8" w:rsidRPr="00CD656D" w:rsidTr="00CD656D">
        <w:trPr>
          <w:trHeight w:val="649"/>
        </w:trPr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Committee n</w:t>
            </w:r>
            <w:r w:rsidR="000E1BB8" w:rsidRPr="00CD656D">
              <w:rPr>
                <w:rFonts w:cs="Arial"/>
                <w:sz w:val="20"/>
              </w:rPr>
              <w:t xml:space="preserve">ame; </w:t>
            </w:r>
            <w:r w:rsidR="000E1BB8" w:rsidRPr="00CD656D">
              <w:rPr>
                <w:rFonts w:cs="Arial"/>
                <w:i/>
                <w:sz w:val="20"/>
              </w:rPr>
              <w:t>ex: Texas Event Summit 2013 planning committee</w:t>
            </w:r>
            <w:r w:rsidR="000E1BB8" w:rsidRPr="00CD656D">
              <w:rPr>
                <w:rFonts w:cs="Arial"/>
                <w:sz w:val="20"/>
              </w:rPr>
              <w:t>:</w:t>
            </w:r>
          </w:p>
          <w:p w:rsidR="000E1BB8" w:rsidRPr="00CD656D" w:rsidRDefault="000E1BB8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8532E6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Your committee r</w:t>
            </w:r>
            <w:r w:rsidR="000E1BB8" w:rsidRPr="00CD656D">
              <w:rPr>
                <w:rFonts w:cs="Arial"/>
                <w:sz w:val="20"/>
              </w:rPr>
              <w:t xml:space="preserve">ole: </w:t>
            </w: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0E1BB8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 xml:space="preserve">Meeting dates; </w:t>
            </w:r>
            <w:r w:rsidRPr="00CD656D">
              <w:rPr>
                <w:rFonts w:cs="Arial"/>
                <w:i/>
                <w:sz w:val="20"/>
              </w:rPr>
              <w:t>ex: first Tuesday of each month, from 2/1/12 to 5/30/12</w:t>
            </w:r>
            <w:r w:rsidR="00527C81" w:rsidRPr="00CD656D">
              <w:rPr>
                <w:rFonts w:cs="Arial"/>
                <w:sz w:val="20"/>
              </w:rPr>
              <w:t>:</w:t>
            </w:r>
          </w:p>
          <w:p w:rsidR="000E1BB8" w:rsidRPr="00CD656D" w:rsidRDefault="000E1BB8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0E1BB8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Average length of meetings:</w:t>
            </w:r>
          </w:p>
        </w:tc>
      </w:tr>
    </w:tbl>
    <w:p w:rsidR="00A0299D" w:rsidRDefault="00A0299D"/>
    <w:p w:rsidR="003F6C37" w:rsidRDefault="003F6C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0E1BB8" w:rsidRPr="00CD656D" w:rsidTr="00CD656D">
        <w:trPr>
          <w:trHeight w:val="604"/>
        </w:trPr>
        <w:tc>
          <w:tcPr>
            <w:tcW w:w="101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0E1BB8" w:rsidRPr="00CD656D" w:rsidRDefault="000E1BB8" w:rsidP="00CD656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CD656D">
              <w:rPr>
                <w:rFonts w:cs="Arial"/>
                <w:b/>
                <w:sz w:val="24"/>
                <w:szCs w:val="24"/>
              </w:rPr>
              <w:lastRenderedPageBreak/>
              <w:t>Event Volunteer</w:t>
            </w:r>
          </w:p>
          <w:p w:rsidR="000E1BB8" w:rsidRPr="00CD656D" w:rsidRDefault="000E1BB8" w:rsidP="00CD656D">
            <w:pPr>
              <w:tabs>
                <w:tab w:val="left" w:pos="6120"/>
              </w:tabs>
              <w:rPr>
                <w:rFonts w:cs="Arial"/>
                <w:b/>
                <w:i/>
              </w:rPr>
            </w:pPr>
            <w:r w:rsidRPr="00CD656D">
              <w:rPr>
                <w:rFonts w:cs="Arial"/>
                <w:b/>
                <w:i/>
              </w:rPr>
              <w:t>Note: attach separate copy of program listing</w:t>
            </w:r>
            <w:r w:rsidR="00527C81" w:rsidRPr="00CD656D">
              <w:rPr>
                <w:rFonts w:cs="Arial"/>
                <w:b/>
                <w:i/>
              </w:rPr>
              <w:t xml:space="preserve"> </w:t>
            </w:r>
            <w:r w:rsidRPr="00CD656D">
              <w:rPr>
                <w:rFonts w:cs="Arial"/>
                <w:b/>
                <w:i/>
              </w:rPr>
              <w:t xml:space="preserve">or </w:t>
            </w:r>
            <w:r w:rsidR="00527C81" w:rsidRPr="00CD656D">
              <w:rPr>
                <w:rFonts w:cs="Arial"/>
                <w:b/>
                <w:i/>
              </w:rPr>
              <w:t>event flyer</w:t>
            </w:r>
          </w:p>
        </w:tc>
      </w:tr>
      <w:tr w:rsidR="000E1BB8" w:rsidRPr="00CD656D" w:rsidTr="00CD656D">
        <w:trPr>
          <w:trHeight w:val="649"/>
        </w:trPr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0E1BB8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E</w:t>
            </w:r>
            <w:r w:rsidR="00527C81" w:rsidRPr="00CD656D">
              <w:rPr>
                <w:rFonts w:cs="Arial"/>
                <w:sz w:val="20"/>
              </w:rPr>
              <w:t xml:space="preserve">vent </w:t>
            </w:r>
            <w:r w:rsidR="008532E6" w:rsidRPr="00CD656D">
              <w:rPr>
                <w:rFonts w:cs="Arial"/>
                <w:sz w:val="20"/>
              </w:rPr>
              <w:t>n</w:t>
            </w:r>
            <w:r w:rsidR="00527C81" w:rsidRPr="00CD656D">
              <w:rPr>
                <w:rFonts w:cs="Arial"/>
                <w:sz w:val="20"/>
              </w:rPr>
              <w:t>ame</w:t>
            </w:r>
            <w:r w:rsidR="008532E6" w:rsidRPr="00CD656D">
              <w:rPr>
                <w:rFonts w:cs="Arial"/>
                <w:sz w:val="20"/>
              </w:rPr>
              <w:t>, l</w:t>
            </w:r>
            <w:r w:rsidR="00527C81" w:rsidRPr="00CD656D">
              <w:rPr>
                <w:rFonts w:cs="Arial"/>
                <w:sz w:val="20"/>
              </w:rPr>
              <w:t>ocation</w:t>
            </w:r>
            <w:r w:rsidR="008532E6" w:rsidRPr="00CD656D">
              <w:rPr>
                <w:rFonts w:cs="Arial"/>
                <w:sz w:val="20"/>
              </w:rPr>
              <w:t xml:space="preserve"> &amp; d</w:t>
            </w:r>
            <w:r w:rsidR="00527C81" w:rsidRPr="00CD656D">
              <w:rPr>
                <w:rFonts w:cs="Arial"/>
                <w:sz w:val="20"/>
              </w:rPr>
              <w:t>ates</w:t>
            </w:r>
            <w:r w:rsidRPr="00CD656D">
              <w:rPr>
                <w:rFonts w:cs="Arial"/>
                <w:sz w:val="20"/>
              </w:rPr>
              <w:t xml:space="preserve">; </w:t>
            </w:r>
            <w:r w:rsidRPr="00CD656D">
              <w:rPr>
                <w:rFonts w:cs="Arial"/>
                <w:i/>
                <w:sz w:val="20"/>
              </w:rPr>
              <w:t xml:space="preserve">ex: </w:t>
            </w:r>
            <w:r w:rsidR="00527C81" w:rsidRPr="00CD656D">
              <w:rPr>
                <w:rFonts w:cs="Arial"/>
                <w:i/>
                <w:sz w:val="20"/>
              </w:rPr>
              <w:t>Old Settlers Music Festival, Austin, TX; 4/10 – 4/13/2014</w:t>
            </w:r>
            <w:r w:rsidRPr="00CD656D">
              <w:rPr>
                <w:rFonts w:cs="Arial"/>
                <w:sz w:val="20"/>
              </w:rPr>
              <w:t xml:space="preserve">: </w:t>
            </w:r>
          </w:p>
          <w:p w:rsidR="000E1BB8" w:rsidRPr="00CD656D" w:rsidRDefault="000E1BB8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Volunteer duration (</w:t>
            </w:r>
            <w:r w:rsidRPr="00CD656D">
              <w:rPr>
                <w:rFonts w:cs="Arial"/>
                <w:i/>
                <w:sz w:val="20"/>
              </w:rPr>
              <w:t>in hours</w:t>
            </w:r>
            <w:r w:rsidRPr="00CD656D">
              <w:rPr>
                <w:rFonts w:cs="Arial"/>
                <w:sz w:val="20"/>
              </w:rPr>
              <w:t>)</w:t>
            </w:r>
            <w:r w:rsidR="000E1BB8" w:rsidRPr="00CD656D">
              <w:rPr>
                <w:rFonts w:cs="Arial"/>
                <w:sz w:val="20"/>
              </w:rPr>
              <w:t>:</w:t>
            </w: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Volunteer role (</w:t>
            </w:r>
            <w:r w:rsidRPr="00CD656D">
              <w:rPr>
                <w:rFonts w:cs="Arial"/>
                <w:i/>
                <w:sz w:val="20"/>
              </w:rPr>
              <w:t>what did you do</w:t>
            </w:r>
            <w:r w:rsidRPr="00CD656D">
              <w:rPr>
                <w:rFonts w:cs="Arial"/>
                <w:sz w:val="20"/>
              </w:rPr>
              <w:t>):</w:t>
            </w:r>
          </w:p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0E1BB8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0E1BB8" w:rsidRPr="00CD656D" w:rsidRDefault="00527C81" w:rsidP="00CD656D">
            <w:pPr>
              <w:pStyle w:val="TableText"/>
              <w:tabs>
                <w:tab w:val="left" w:pos="5277"/>
              </w:tabs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Did you attend a volunteer orientation?</w:t>
            </w:r>
          </w:p>
        </w:tc>
      </w:tr>
    </w:tbl>
    <w:p w:rsidR="008532E6" w:rsidRDefault="008532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527C81" w:rsidRPr="00CD656D" w:rsidTr="00CD656D">
        <w:trPr>
          <w:trHeight w:val="604"/>
        </w:trPr>
        <w:tc>
          <w:tcPr>
            <w:tcW w:w="101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27C81" w:rsidRPr="00CD656D" w:rsidRDefault="00527C81" w:rsidP="00CD656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CD656D">
              <w:rPr>
                <w:rFonts w:cs="Arial"/>
                <w:b/>
                <w:sz w:val="24"/>
                <w:szCs w:val="24"/>
              </w:rPr>
              <w:t>Event Mystery Shopper</w:t>
            </w:r>
          </w:p>
          <w:p w:rsidR="00527C81" w:rsidRPr="00CD656D" w:rsidRDefault="00527C81" w:rsidP="00CD656D">
            <w:pPr>
              <w:tabs>
                <w:tab w:val="left" w:pos="6120"/>
              </w:tabs>
              <w:rPr>
                <w:rFonts w:cs="Arial"/>
                <w:b/>
                <w:i/>
              </w:rPr>
            </w:pPr>
            <w:r w:rsidRPr="00CD656D">
              <w:rPr>
                <w:rFonts w:cs="Arial"/>
                <w:b/>
                <w:i/>
              </w:rPr>
              <w:t>Note: attach separate copy of program listing</w:t>
            </w:r>
            <w:r w:rsidR="006D5646" w:rsidRPr="00CD656D">
              <w:rPr>
                <w:rFonts w:cs="Arial"/>
                <w:b/>
                <w:i/>
              </w:rPr>
              <w:t xml:space="preserve"> / </w:t>
            </w:r>
            <w:r w:rsidRPr="00CD656D">
              <w:rPr>
                <w:rFonts w:cs="Arial"/>
                <w:b/>
                <w:i/>
              </w:rPr>
              <w:t>event flyer</w:t>
            </w:r>
            <w:r w:rsidR="006D5646" w:rsidRPr="00CD656D">
              <w:rPr>
                <w:rFonts w:cs="Arial"/>
                <w:b/>
                <w:i/>
              </w:rPr>
              <w:t xml:space="preserve"> &amp; event evaluation / report</w:t>
            </w:r>
          </w:p>
        </w:tc>
      </w:tr>
      <w:tr w:rsidR="00527C81" w:rsidRPr="00CD656D" w:rsidTr="00CD656D">
        <w:trPr>
          <w:trHeight w:val="649"/>
        </w:trPr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527C81" w:rsidRPr="00CD656D" w:rsidRDefault="00527C81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 xml:space="preserve">Event </w:t>
            </w:r>
            <w:r w:rsidR="008532E6" w:rsidRPr="00CD656D">
              <w:rPr>
                <w:rFonts w:cs="Arial"/>
                <w:sz w:val="20"/>
              </w:rPr>
              <w:t>name, l</w:t>
            </w:r>
            <w:r w:rsidR="00926802" w:rsidRPr="00CD656D">
              <w:rPr>
                <w:rFonts w:cs="Arial"/>
                <w:sz w:val="20"/>
              </w:rPr>
              <w:t xml:space="preserve">ocation </w:t>
            </w:r>
            <w:r w:rsidR="008532E6" w:rsidRPr="00CD656D">
              <w:rPr>
                <w:rFonts w:cs="Arial"/>
                <w:sz w:val="20"/>
              </w:rPr>
              <w:t>&amp; d</w:t>
            </w:r>
            <w:r w:rsidRPr="00CD656D">
              <w:rPr>
                <w:rFonts w:cs="Arial"/>
                <w:sz w:val="20"/>
              </w:rPr>
              <w:t xml:space="preserve">ates; </w:t>
            </w:r>
            <w:r w:rsidR="00926802" w:rsidRPr="00CD656D">
              <w:rPr>
                <w:rFonts w:cs="Arial"/>
                <w:i/>
                <w:sz w:val="20"/>
              </w:rPr>
              <w:t>ex: Old Settlers Music Festival, Austin, TX; 4/10 – 4/13/2014</w:t>
            </w:r>
            <w:r w:rsidR="00926802" w:rsidRPr="00CD656D">
              <w:rPr>
                <w:rFonts w:cs="Arial"/>
                <w:sz w:val="20"/>
              </w:rPr>
              <w:t>:</w:t>
            </w:r>
          </w:p>
        </w:tc>
      </w:tr>
      <w:tr w:rsidR="00527C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Volunteer duration (in hours):</w:t>
            </w:r>
          </w:p>
        </w:tc>
      </w:tr>
      <w:tr w:rsidR="00527C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Volunteer role (what did you do):</w:t>
            </w:r>
          </w:p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  <w:p w:rsidR="00527C81" w:rsidRPr="00CD656D" w:rsidRDefault="00527C81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527C81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527C81" w:rsidRPr="00CD656D" w:rsidRDefault="006D5646" w:rsidP="00CD656D">
            <w:pPr>
              <w:pStyle w:val="TableText"/>
              <w:tabs>
                <w:tab w:val="left" w:pos="5277"/>
              </w:tabs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Event attendance:</w:t>
            </w:r>
          </w:p>
        </w:tc>
      </w:tr>
    </w:tbl>
    <w:p w:rsidR="008532E6" w:rsidRDefault="008532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2"/>
      </w:tblGrid>
      <w:tr w:rsidR="006D5646" w:rsidRPr="00CD656D" w:rsidTr="00CD656D">
        <w:trPr>
          <w:trHeight w:val="604"/>
        </w:trPr>
        <w:tc>
          <w:tcPr>
            <w:tcW w:w="101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6D5646" w:rsidRPr="00CD656D" w:rsidRDefault="002863DC" w:rsidP="00CD656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CD656D">
              <w:rPr>
                <w:rFonts w:cs="Arial"/>
                <w:b/>
                <w:sz w:val="24"/>
                <w:szCs w:val="24"/>
              </w:rPr>
              <w:t>Publication Author</w:t>
            </w:r>
          </w:p>
          <w:p w:rsidR="006D5646" w:rsidRPr="00CD656D" w:rsidRDefault="006D5646" w:rsidP="00CD656D">
            <w:pPr>
              <w:tabs>
                <w:tab w:val="left" w:pos="6120"/>
              </w:tabs>
              <w:rPr>
                <w:rFonts w:cs="Arial"/>
                <w:b/>
                <w:i/>
              </w:rPr>
            </w:pPr>
            <w:r w:rsidRPr="00CD656D">
              <w:rPr>
                <w:rFonts w:cs="Arial"/>
                <w:b/>
                <w:i/>
              </w:rPr>
              <w:t xml:space="preserve">Note: attach separate copy of </w:t>
            </w:r>
            <w:r w:rsidR="002863DC" w:rsidRPr="00CD656D">
              <w:rPr>
                <w:rFonts w:cs="Arial"/>
                <w:b/>
                <w:i/>
              </w:rPr>
              <w:t>the article</w:t>
            </w:r>
          </w:p>
        </w:tc>
      </w:tr>
      <w:tr w:rsidR="006D5646" w:rsidRPr="00CD656D" w:rsidTr="00CD656D">
        <w:trPr>
          <w:trHeight w:val="649"/>
        </w:trPr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6D564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Publication t</w:t>
            </w:r>
            <w:r w:rsidR="002863DC" w:rsidRPr="00CD656D">
              <w:rPr>
                <w:rFonts w:cs="Arial"/>
                <w:sz w:val="20"/>
              </w:rPr>
              <w:t>itle (electronic or print)</w:t>
            </w:r>
            <w:r w:rsidR="006D5646" w:rsidRPr="00CD656D">
              <w:rPr>
                <w:rFonts w:cs="Arial"/>
                <w:sz w:val="20"/>
              </w:rPr>
              <w:t xml:space="preserve">; </w:t>
            </w:r>
            <w:r w:rsidR="006D5646" w:rsidRPr="00CD656D">
              <w:rPr>
                <w:rFonts w:cs="Arial"/>
                <w:i/>
                <w:sz w:val="20"/>
              </w:rPr>
              <w:t xml:space="preserve">ex: </w:t>
            </w:r>
            <w:r w:rsidR="002863DC" w:rsidRPr="00CD656D">
              <w:rPr>
                <w:rFonts w:cs="Arial"/>
                <w:i/>
                <w:sz w:val="20"/>
              </w:rPr>
              <w:t>IFEA Event Insider</w:t>
            </w:r>
            <w:r w:rsidR="006D5646" w:rsidRPr="00CD656D">
              <w:rPr>
                <w:rFonts w:cs="Arial"/>
                <w:sz w:val="20"/>
              </w:rPr>
              <w:t xml:space="preserve">: </w:t>
            </w:r>
          </w:p>
          <w:p w:rsidR="006D5646" w:rsidRPr="00CD656D" w:rsidRDefault="006D564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tr w:rsidR="006D5646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6D5646" w:rsidRPr="00CD656D" w:rsidRDefault="002863DC" w:rsidP="00CD656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Publication date</w:t>
            </w:r>
            <w:r w:rsidR="006D5646" w:rsidRPr="00CD656D">
              <w:rPr>
                <w:rFonts w:cs="Arial"/>
                <w:sz w:val="20"/>
              </w:rPr>
              <w:t>:</w:t>
            </w:r>
          </w:p>
        </w:tc>
      </w:tr>
      <w:tr w:rsidR="006D5646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6D5646" w:rsidRPr="00CD656D" w:rsidRDefault="002863DC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Article Title</w:t>
            </w:r>
            <w:r w:rsidR="006D5646" w:rsidRPr="00CD656D">
              <w:rPr>
                <w:rFonts w:cs="Arial"/>
                <w:sz w:val="20"/>
              </w:rPr>
              <w:t>:</w:t>
            </w:r>
          </w:p>
        </w:tc>
      </w:tr>
      <w:tr w:rsidR="008532E6" w:rsidRPr="00CD656D" w:rsidTr="00CD656D">
        <w:tc>
          <w:tcPr>
            <w:tcW w:w="10170" w:type="dxa"/>
            <w:shd w:val="clear" w:color="auto" w:fill="auto"/>
            <w:tcMar>
              <w:top w:w="43" w:type="dxa"/>
              <w:bottom w:w="43" w:type="dxa"/>
            </w:tcMar>
          </w:tcPr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 w:rsidRPr="00CD656D">
              <w:rPr>
                <w:rFonts w:cs="Arial"/>
                <w:sz w:val="20"/>
              </w:rPr>
              <w:t>Article abstract:</w:t>
            </w:r>
            <w:bookmarkStart w:id="0" w:name="_GoBack"/>
            <w:bookmarkEnd w:id="0"/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  <w:p w:rsidR="008532E6" w:rsidRPr="00CD656D" w:rsidRDefault="008532E6" w:rsidP="00CD656D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</w:tbl>
    <w:p w:rsidR="0033689A" w:rsidRDefault="0033689A" w:rsidP="0033689A">
      <w:pPr>
        <w:rPr>
          <w:b/>
          <w:bCs/>
        </w:rPr>
      </w:pPr>
    </w:p>
    <w:p w:rsidR="00386D2E" w:rsidRDefault="0033689A" w:rsidP="0033689A">
      <w:pPr>
        <w:rPr>
          <w:b/>
        </w:rPr>
      </w:pPr>
      <w:r w:rsidRPr="00022554">
        <w:rPr>
          <w:b/>
          <w:bCs/>
        </w:rPr>
        <w:t>Return completed report to:</w:t>
      </w:r>
      <w:r>
        <w:rPr>
          <w:b/>
          <w:bCs/>
        </w:rPr>
        <w:t xml:space="preserve"> </w:t>
      </w:r>
      <w:r w:rsidRPr="00022554">
        <w:t xml:space="preserve">Texas </w:t>
      </w:r>
      <w:r>
        <w:t xml:space="preserve">A&amp;M </w:t>
      </w:r>
      <w:r w:rsidRPr="00022554">
        <w:t>AgriLi</w:t>
      </w:r>
      <w:r>
        <w:t>fe Extension Service, Dept.</w:t>
      </w:r>
      <w:r w:rsidRPr="00022554">
        <w:t xml:space="preserve"> of Recreation, Park &amp; Tourism Sciences, 2261 TAMU, College Station, TX 77843, Attn: Texas Event Leadership Program</w:t>
      </w:r>
      <w:r w:rsidR="00B2797F">
        <w:t>; jill.martz@tamu.edu</w:t>
      </w:r>
    </w:p>
    <w:p w:rsidR="0033689A" w:rsidRPr="0033689A" w:rsidRDefault="0033689A" w:rsidP="0033689A">
      <w:pPr>
        <w:rPr>
          <w:b/>
          <w:bCs/>
        </w:rPr>
      </w:pPr>
      <w:proofErr w:type="gramStart"/>
      <w:r>
        <w:t>or</w:t>
      </w:r>
      <w:proofErr w:type="gramEnd"/>
      <w:r>
        <w:t xml:space="preserve"> </w:t>
      </w:r>
      <w:r w:rsidRPr="00022554">
        <w:rPr>
          <w:b/>
          <w:bCs/>
        </w:rPr>
        <w:t xml:space="preserve">fax </w:t>
      </w:r>
      <w:r w:rsidRPr="00022554">
        <w:rPr>
          <w:bCs/>
        </w:rPr>
        <w:t xml:space="preserve">to </w:t>
      </w:r>
      <w:r w:rsidRPr="00022554">
        <w:rPr>
          <w:b/>
          <w:bCs/>
        </w:rPr>
        <w:t>979-845-0446</w:t>
      </w:r>
      <w:r>
        <w:rPr>
          <w:b/>
          <w:bCs/>
        </w:rPr>
        <w:t xml:space="preserve"> </w:t>
      </w:r>
      <w:r w:rsidR="002B436F">
        <w:rPr>
          <w:b/>
          <w:bCs/>
        </w:rPr>
        <w:t xml:space="preserve">   </w:t>
      </w:r>
      <w:r w:rsidRPr="00022554">
        <w:t>*For faxed reports, please email to verify it was received.</w:t>
      </w:r>
    </w:p>
    <w:p w:rsidR="000E1BB8" w:rsidRDefault="000E1BB8" w:rsidP="0033689A"/>
    <w:p w:rsidR="003F6C37" w:rsidRPr="003F6C37" w:rsidRDefault="003F6C37" w:rsidP="0033689A">
      <w:pPr>
        <w:rPr>
          <w:b/>
        </w:rPr>
      </w:pPr>
      <w:r w:rsidRPr="003F6C37">
        <w:rPr>
          <w:b/>
        </w:rPr>
        <w:t>TELP Office – Reviewer</w:t>
      </w:r>
      <w:proofErr w:type="gramStart"/>
      <w:r w:rsidRPr="003F6C37">
        <w:rPr>
          <w:b/>
        </w:rPr>
        <w:t>:_</w:t>
      </w:r>
      <w:proofErr w:type="gramEnd"/>
      <w:r w:rsidRPr="003F6C37">
        <w:rPr>
          <w:b/>
        </w:rPr>
        <w:t>_________________________________________</w:t>
      </w:r>
      <w:r w:rsidRPr="003F6C37">
        <w:rPr>
          <w:b/>
        </w:rPr>
        <w:tab/>
        <w:t>Date: _____________________</w:t>
      </w:r>
    </w:p>
    <w:sectPr w:rsidR="003F6C37" w:rsidRPr="003F6C37" w:rsidSect="003F6C3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900" w:bottom="990" w:left="1080" w:header="117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EE" w:rsidRDefault="00D715EE">
      <w:r>
        <w:separator/>
      </w:r>
    </w:p>
  </w:endnote>
  <w:endnote w:type="continuationSeparator" w:id="0">
    <w:p w:rsidR="00D715EE" w:rsidRDefault="00D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FF" w:rsidRPr="00246531" w:rsidRDefault="000B3EFF" w:rsidP="0033689A">
    <w:pPr>
      <w:pStyle w:val="ListParagraph"/>
      <w:ind w:left="-180" w:right="-180"/>
      <w:jc w:val="center"/>
      <w:rPr>
        <w:sz w:val="16"/>
        <w:szCs w:val="16"/>
      </w:rPr>
    </w:pPr>
    <w:r w:rsidRPr="00246531">
      <w:rPr>
        <w:sz w:val="16"/>
        <w:szCs w:val="16"/>
      </w:rPr>
      <w:t xml:space="preserve">Educational programs of Texas </w:t>
    </w:r>
    <w:r>
      <w:rPr>
        <w:sz w:val="16"/>
        <w:szCs w:val="16"/>
      </w:rPr>
      <w:t xml:space="preserve">A&amp;M </w:t>
    </w:r>
    <w:r w:rsidRPr="00246531">
      <w:rPr>
        <w:sz w:val="16"/>
        <w:szCs w:val="16"/>
      </w:rPr>
      <w:t>AgriLife Extension Service are open to all people without regard to race, color, sex, disability, religion, age or national origin.</w:t>
    </w:r>
  </w:p>
  <w:p w:rsidR="000B3EFF" w:rsidRPr="0033689A" w:rsidRDefault="000B3EFF" w:rsidP="0033689A">
    <w:pPr>
      <w:pStyle w:val="Footer"/>
      <w:tabs>
        <w:tab w:val="clear" w:pos="8640"/>
        <w:tab w:val="left" w:pos="-4590"/>
        <w:tab w:val="right" w:pos="10260"/>
      </w:tabs>
      <w:rPr>
        <w:sz w:val="15"/>
        <w:szCs w:val="15"/>
      </w:rPr>
    </w:pPr>
    <w:r>
      <w:rPr>
        <w:sz w:val="15"/>
        <w:szCs w:val="15"/>
      </w:rPr>
      <w:t xml:space="preserve">Content </w:t>
    </w:r>
    <w:r w:rsidRPr="00145B9E">
      <w:rPr>
        <w:sz w:val="15"/>
        <w:szCs w:val="15"/>
      </w:rPr>
      <w:t xml:space="preserve">provided by Texas </w:t>
    </w:r>
    <w:r>
      <w:rPr>
        <w:sz w:val="15"/>
        <w:szCs w:val="15"/>
      </w:rPr>
      <w:t xml:space="preserve">A&amp;M University </w:t>
    </w:r>
    <w:r w:rsidRPr="00145B9E">
      <w:rPr>
        <w:sz w:val="15"/>
        <w:szCs w:val="15"/>
      </w:rPr>
      <w:t>AgriLife Extension Service Tex</w:t>
    </w:r>
    <w:r>
      <w:rPr>
        <w:sz w:val="15"/>
        <w:szCs w:val="15"/>
      </w:rPr>
      <w:t xml:space="preserve">as </w:t>
    </w:r>
    <w:r w:rsidR="00386D2E">
      <w:rPr>
        <w:sz w:val="15"/>
        <w:szCs w:val="15"/>
      </w:rPr>
      <w:t>Event Leadership Program; © 2016</w:t>
    </w:r>
    <w:r>
      <w:rPr>
        <w:sz w:val="15"/>
        <w:szCs w:val="15"/>
      </w:rPr>
      <w:t>.</w:t>
    </w:r>
    <w:r>
      <w:rPr>
        <w:sz w:val="15"/>
        <w:szCs w:val="15"/>
      </w:rPr>
      <w:tab/>
      <w:t xml:space="preserve">Rev. </w:t>
    </w:r>
    <w:r w:rsidR="00B2797F">
      <w:rPr>
        <w:sz w:val="15"/>
        <w:szCs w:val="15"/>
      </w:rPr>
      <w:t>11/21</w:t>
    </w:r>
    <w:r w:rsidR="00386D2E">
      <w:rPr>
        <w:sz w:val="15"/>
        <w:szCs w:val="15"/>
      </w:rPr>
      <w:t>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FF" w:rsidRPr="00246531" w:rsidRDefault="000B3EFF" w:rsidP="0033689A">
    <w:pPr>
      <w:pStyle w:val="ListParagraph"/>
      <w:ind w:left="-180" w:right="-180"/>
      <w:jc w:val="center"/>
      <w:rPr>
        <w:sz w:val="16"/>
        <w:szCs w:val="16"/>
      </w:rPr>
    </w:pPr>
    <w:r w:rsidRPr="00246531">
      <w:rPr>
        <w:sz w:val="16"/>
        <w:szCs w:val="16"/>
      </w:rPr>
      <w:t xml:space="preserve">Educational programs of Texas </w:t>
    </w:r>
    <w:r>
      <w:rPr>
        <w:sz w:val="16"/>
        <w:szCs w:val="16"/>
      </w:rPr>
      <w:t xml:space="preserve">A&amp;M </w:t>
    </w:r>
    <w:r w:rsidRPr="00246531">
      <w:rPr>
        <w:sz w:val="16"/>
        <w:szCs w:val="16"/>
      </w:rPr>
      <w:t>AgriLife Extension Service are open to all people without regard to race, color, sex, disability, religion, age or national origin.</w:t>
    </w:r>
  </w:p>
  <w:p w:rsidR="000B3EFF" w:rsidRPr="0033689A" w:rsidRDefault="000B3EFF" w:rsidP="0033689A">
    <w:pPr>
      <w:pStyle w:val="Footer"/>
      <w:tabs>
        <w:tab w:val="clear" w:pos="8640"/>
        <w:tab w:val="left" w:pos="-4590"/>
        <w:tab w:val="right" w:pos="10260"/>
      </w:tabs>
      <w:rPr>
        <w:sz w:val="15"/>
        <w:szCs w:val="15"/>
      </w:rPr>
    </w:pPr>
    <w:r>
      <w:rPr>
        <w:sz w:val="15"/>
        <w:szCs w:val="15"/>
      </w:rPr>
      <w:t xml:space="preserve">Content </w:t>
    </w:r>
    <w:r w:rsidRPr="00145B9E">
      <w:rPr>
        <w:sz w:val="15"/>
        <w:szCs w:val="15"/>
      </w:rPr>
      <w:t xml:space="preserve">provided by Texas </w:t>
    </w:r>
    <w:r>
      <w:rPr>
        <w:sz w:val="15"/>
        <w:szCs w:val="15"/>
      </w:rPr>
      <w:t xml:space="preserve">A&amp;M University </w:t>
    </w:r>
    <w:r w:rsidRPr="00145B9E">
      <w:rPr>
        <w:sz w:val="15"/>
        <w:szCs w:val="15"/>
      </w:rPr>
      <w:t>AgriLife Extension Service Tex</w:t>
    </w:r>
    <w:r>
      <w:rPr>
        <w:sz w:val="15"/>
        <w:szCs w:val="15"/>
      </w:rPr>
      <w:t xml:space="preserve">as Event Leadership Program; </w:t>
    </w:r>
    <w:r w:rsidR="00386D2E">
      <w:rPr>
        <w:sz w:val="15"/>
        <w:szCs w:val="15"/>
      </w:rPr>
      <w:t>© 2016.</w:t>
    </w:r>
    <w:r w:rsidR="00386D2E">
      <w:rPr>
        <w:sz w:val="15"/>
        <w:szCs w:val="15"/>
      </w:rPr>
      <w:tab/>
      <w:t>Rev. 6/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EE" w:rsidRDefault="00D715EE">
      <w:r>
        <w:separator/>
      </w:r>
    </w:p>
  </w:footnote>
  <w:footnote w:type="continuationSeparator" w:id="0">
    <w:p w:rsidR="00D715EE" w:rsidRDefault="00D7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FF" w:rsidRPr="006E5963" w:rsidRDefault="00386D2E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339725</wp:posOffset>
              </wp:positionV>
              <wp:extent cx="1105535" cy="564515"/>
              <wp:effectExtent l="0" t="0" r="0" b="698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FF" w:rsidRDefault="00386D2E" w:rsidP="0033689A">
                          <w:r w:rsidRPr="00A5072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3925" cy="428625"/>
                                <wp:effectExtent l="0" t="0" r="9525" b="9525"/>
                                <wp:docPr id="7" name="Picture 16" descr="Description: TAMAgEX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escription: TAMAgEX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0.25pt;margin-top:-26.75pt;width:87.05pt;height:4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xjsw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" filled="f" stroked="f">
              <v:textbox>
                <w:txbxContent>
                  <w:p w:rsidR="000B3EFF" w:rsidRDefault="00386D2E" w:rsidP="0033689A">
                    <w:r w:rsidRPr="00A50728">
                      <w:rPr>
                        <w:noProof/>
                      </w:rPr>
                      <w:drawing>
                        <wp:inline distT="0" distB="0" distL="0" distR="0">
                          <wp:extent cx="923925" cy="428625"/>
                          <wp:effectExtent l="0" t="0" r="9525" b="9525"/>
                          <wp:docPr id="7" name="Picture 16" descr="Description: TAMAgEX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escription: TAMAgEX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60390</wp:posOffset>
              </wp:positionH>
              <wp:positionV relativeFrom="paragraph">
                <wp:posOffset>-463550</wp:posOffset>
              </wp:positionV>
              <wp:extent cx="1069975" cy="5873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FF" w:rsidRDefault="00386D2E" w:rsidP="0033689A">
                          <w:r w:rsidRPr="00742C28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>
                                <wp:extent cx="885825" cy="495300"/>
                                <wp:effectExtent l="0" t="0" r="9525" b="0"/>
                                <wp:docPr id="6" name="Picture 3" descr="RPTlogo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PTlogo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45.7pt;margin-top:-36.5pt;width:84.25pt;height:4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Jusw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" filled="f" stroked="f">
              <v:textbox style="mso-fit-shape-to-text:t">
                <w:txbxContent>
                  <w:p w:rsidR="000B3EFF" w:rsidRDefault="00386D2E" w:rsidP="0033689A">
                    <w:r w:rsidRPr="00742C28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>
                          <wp:extent cx="885825" cy="495300"/>
                          <wp:effectExtent l="0" t="0" r="9525" b="0"/>
                          <wp:docPr id="6" name="Picture 3" descr="RPTlogo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PTlogo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3EFF">
      <w:rPr>
        <w:sz w:val="18"/>
        <w:szCs w:val="18"/>
      </w:rPr>
      <w:t>TELP Volunteer Service Report</w:t>
    </w:r>
  </w:p>
  <w:p w:rsidR="000B3EFF" w:rsidRPr="00D0286D" w:rsidRDefault="000B3EFF" w:rsidP="00D0286D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FF" w:rsidRDefault="00386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-463550</wp:posOffset>
              </wp:positionV>
              <wp:extent cx="1105535" cy="564515"/>
              <wp:effectExtent l="0" t="0" r="0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FF" w:rsidRDefault="00386D2E" w:rsidP="00A0299D">
                          <w:r w:rsidRPr="00A5072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3925" cy="428625"/>
                                <wp:effectExtent l="0" t="0" r="9525" b="9525"/>
                                <wp:docPr id="4" name="Picture 16" descr="Description: TAMAgEX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escription: TAMAgEX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7.75pt;margin-top:-36.5pt;width:87.05pt;height:44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wtwIAAMA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" filled="f" stroked="f">
              <v:textbox>
                <w:txbxContent>
                  <w:p w:rsidR="000B3EFF" w:rsidRDefault="00386D2E" w:rsidP="00A0299D">
                    <w:r w:rsidRPr="00A50728">
                      <w:rPr>
                        <w:noProof/>
                      </w:rPr>
                      <w:drawing>
                        <wp:inline distT="0" distB="0" distL="0" distR="0">
                          <wp:extent cx="923925" cy="428625"/>
                          <wp:effectExtent l="0" t="0" r="9525" b="9525"/>
                          <wp:docPr id="4" name="Picture 16" descr="Description: TAMAgEX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escription: TAMAgEX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2765</wp:posOffset>
              </wp:positionH>
              <wp:positionV relativeFrom="paragraph">
                <wp:posOffset>-530225</wp:posOffset>
              </wp:positionV>
              <wp:extent cx="1069975" cy="587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FF" w:rsidRDefault="00386D2E" w:rsidP="00A0299D">
                          <w:r w:rsidRPr="00742C28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>
                                <wp:extent cx="885825" cy="495300"/>
                                <wp:effectExtent l="0" t="0" r="9525" b="0"/>
                                <wp:docPr id="5" name="Picture 5" descr="RPTlogo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RPTlogo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41.95pt;margin-top:-41.75pt;width:84.25pt;height:46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sisw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" filled="f" stroked="f">
              <v:textbox style="mso-fit-shape-to-text:t">
                <w:txbxContent>
                  <w:p w:rsidR="000B3EFF" w:rsidRDefault="00386D2E" w:rsidP="00A0299D">
                    <w:r w:rsidRPr="00742C28"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>
                          <wp:extent cx="885825" cy="495300"/>
                          <wp:effectExtent l="0" t="0" r="9525" b="0"/>
                          <wp:docPr id="5" name="Picture 5" descr="RPTlogo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RPTlogo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EE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B3EFF"/>
    <w:rsid w:val="000C1586"/>
    <w:rsid w:val="000C30CC"/>
    <w:rsid w:val="000D40A2"/>
    <w:rsid w:val="000E1BB8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63DC"/>
    <w:rsid w:val="002903B1"/>
    <w:rsid w:val="0029501B"/>
    <w:rsid w:val="002A5AD1"/>
    <w:rsid w:val="002B436F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689A"/>
    <w:rsid w:val="00341A61"/>
    <w:rsid w:val="003557E7"/>
    <w:rsid w:val="00356B53"/>
    <w:rsid w:val="00383E33"/>
    <w:rsid w:val="00386837"/>
    <w:rsid w:val="00386995"/>
    <w:rsid w:val="00386C84"/>
    <w:rsid w:val="00386D2E"/>
    <w:rsid w:val="003A0B35"/>
    <w:rsid w:val="003A1498"/>
    <w:rsid w:val="003A1636"/>
    <w:rsid w:val="003A1956"/>
    <w:rsid w:val="003A5B0E"/>
    <w:rsid w:val="003B6ED0"/>
    <w:rsid w:val="003D6AB7"/>
    <w:rsid w:val="003E1553"/>
    <w:rsid w:val="003E70DF"/>
    <w:rsid w:val="003F6C37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27C81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D5646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32E6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26802"/>
    <w:rsid w:val="00940018"/>
    <w:rsid w:val="009435EB"/>
    <w:rsid w:val="009503E4"/>
    <w:rsid w:val="00955114"/>
    <w:rsid w:val="00957DC8"/>
    <w:rsid w:val="00960EE0"/>
    <w:rsid w:val="009612EB"/>
    <w:rsid w:val="009767AE"/>
    <w:rsid w:val="009A2B15"/>
    <w:rsid w:val="009A6D05"/>
    <w:rsid w:val="009B3C2F"/>
    <w:rsid w:val="009B3DEE"/>
    <w:rsid w:val="009E0B38"/>
    <w:rsid w:val="009F3A04"/>
    <w:rsid w:val="00A0099A"/>
    <w:rsid w:val="00A0299D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3181"/>
    <w:rsid w:val="00AC1680"/>
    <w:rsid w:val="00AE095C"/>
    <w:rsid w:val="00AF3151"/>
    <w:rsid w:val="00AF4C81"/>
    <w:rsid w:val="00B118C0"/>
    <w:rsid w:val="00B120AE"/>
    <w:rsid w:val="00B22714"/>
    <w:rsid w:val="00B25572"/>
    <w:rsid w:val="00B2797F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D656D"/>
    <w:rsid w:val="00CF6029"/>
    <w:rsid w:val="00CF72B4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15EE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DE3A0AB-28B2-41A8-A565-7EF55DA4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WP21">
    <w:name w:val="[WP]21"/>
    <w:rsid w:val="0033689A"/>
  </w:style>
  <w:style w:type="character" w:customStyle="1" w:styleId="FooterChar">
    <w:name w:val="Footer Char"/>
    <w:link w:val="Footer"/>
    <w:uiPriority w:val="99"/>
    <w:rsid w:val="0033689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3689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B4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8A94-2EB6-4537-83CF-72B1133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rhoff, Robert S</dc:creator>
  <cp:keywords/>
  <dc:description/>
  <cp:lastModifiedBy>Brueggerhoff, Robert S</cp:lastModifiedBy>
  <cp:revision>3</cp:revision>
  <cp:lastPrinted>2016-06-02T18:41:00Z</cp:lastPrinted>
  <dcterms:created xsi:type="dcterms:W3CDTF">2016-06-02T18:24:00Z</dcterms:created>
  <dcterms:modified xsi:type="dcterms:W3CDTF">2016-1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